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FF" w:rsidRPr="00610AFF" w:rsidRDefault="001D3F3E" w:rsidP="00610AFF">
      <w:r>
        <w:rPr>
          <w:noProof/>
        </w:rPr>
        <w:drawing>
          <wp:inline distT="0" distB="0" distL="0" distR="0">
            <wp:extent cx="628650" cy="628650"/>
            <wp:effectExtent l="0" t="0" r="0" b="0"/>
            <wp:docPr id="1" name="Picture 1" descr="Vracar-srednjigrb-slova-ispo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-srednjigrb-slova-ispo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58" w:rsidRDefault="001D3F3E" w:rsidP="001D3F3E">
      <w:pPr>
        <w:jc w:val="center"/>
      </w:pPr>
      <w:r>
        <w:t>ОДЕЉЕ</w:t>
      </w:r>
      <w:r w:rsidR="005B0CFC">
        <w:rPr>
          <w:lang/>
        </w:rPr>
        <w:t>ЊЕ</w:t>
      </w:r>
      <w:r w:rsidR="00A12642">
        <w:t xml:space="preserve"> </w:t>
      </w:r>
      <w:r>
        <w:t>ЗА</w:t>
      </w:r>
      <w:r w:rsidR="00A12642">
        <w:t xml:space="preserve"> </w:t>
      </w:r>
      <w:r>
        <w:t>ДРУШТВЕНЕ</w:t>
      </w:r>
      <w:r w:rsidR="00A12642">
        <w:t xml:space="preserve"> </w:t>
      </w:r>
      <w:r>
        <w:t>ДЕЛАТНОСТИ</w:t>
      </w:r>
      <w:r w:rsidR="00A12642">
        <w:t xml:space="preserve"> </w:t>
      </w:r>
      <w:r>
        <w:t>И</w:t>
      </w:r>
      <w:r w:rsidR="00A12642">
        <w:t xml:space="preserve"> </w:t>
      </w:r>
      <w:r>
        <w:t>ПРОЈЕКТЕ</w:t>
      </w:r>
    </w:p>
    <w:p w:rsidR="001D3F3E" w:rsidRPr="001D3F3E" w:rsidRDefault="001D3F3E" w:rsidP="000A2358"/>
    <w:p w:rsidR="000A2358" w:rsidRDefault="000A2358" w:rsidP="000A2358"/>
    <w:p w:rsidR="008E4661" w:rsidRPr="00A34761" w:rsidRDefault="00A34761" w:rsidP="00A34761">
      <w:pPr>
        <w:jc w:val="center"/>
        <w:rPr>
          <w:b/>
        </w:rPr>
      </w:pPr>
      <w:r w:rsidRPr="00A34761">
        <w:rPr>
          <w:b/>
        </w:rPr>
        <w:t>ЗАХТЕВ</w:t>
      </w:r>
      <w:r w:rsidR="00A12642">
        <w:rPr>
          <w:b/>
        </w:rPr>
        <w:t xml:space="preserve"> </w:t>
      </w:r>
      <w:r w:rsidRPr="00A34761">
        <w:rPr>
          <w:b/>
        </w:rPr>
        <w:t>РАТНОГ</w:t>
      </w:r>
      <w:r w:rsidR="00A12642">
        <w:rPr>
          <w:b/>
        </w:rPr>
        <w:t xml:space="preserve"> </w:t>
      </w:r>
      <w:r w:rsidRPr="00A34761">
        <w:rPr>
          <w:b/>
        </w:rPr>
        <w:t>ВОЈНОГ</w:t>
      </w:r>
      <w:r w:rsidR="00A12642">
        <w:rPr>
          <w:b/>
        </w:rPr>
        <w:t xml:space="preserve"> </w:t>
      </w:r>
      <w:r w:rsidRPr="00A34761">
        <w:rPr>
          <w:b/>
        </w:rPr>
        <w:t>ИНВАЛИДА</w:t>
      </w:r>
      <w:r w:rsidR="00A12642">
        <w:rPr>
          <w:b/>
        </w:rPr>
        <w:t xml:space="preserve"> </w:t>
      </w:r>
      <w:r w:rsidRPr="00A34761">
        <w:rPr>
          <w:b/>
        </w:rPr>
        <w:t>ЗА</w:t>
      </w:r>
      <w:r w:rsidR="00A12642">
        <w:rPr>
          <w:b/>
        </w:rPr>
        <w:t xml:space="preserve"> </w:t>
      </w:r>
      <w:r w:rsidRPr="00A34761">
        <w:rPr>
          <w:b/>
        </w:rPr>
        <w:t>ПРИЗНАВАЊЕ</w:t>
      </w:r>
      <w:r w:rsidR="00A12642">
        <w:rPr>
          <w:b/>
        </w:rPr>
        <w:t xml:space="preserve"> </w:t>
      </w:r>
      <w:r w:rsidRPr="00A34761">
        <w:rPr>
          <w:b/>
        </w:rPr>
        <w:t>ПРАВА</w:t>
      </w:r>
      <w:r w:rsidR="00A12642">
        <w:rPr>
          <w:b/>
        </w:rPr>
        <w:t xml:space="preserve"> </w:t>
      </w:r>
      <w:r w:rsidRPr="00A34761">
        <w:rPr>
          <w:b/>
        </w:rPr>
        <w:t>НА</w:t>
      </w:r>
      <w:r w:rsidR="00A12642">
        <w:rPr>
          <w:b/>
        </w:rPr>
        <w:t xml:space="preserve"> </w:t>
      </w:r>
      <w:r w:rsidRPr="00A34761">
        <w:rPr>
          <w:b/>
        </w:rPr>
        <w:t>ИНВАЛИДСКИ</w:t>
      </w:r>
      <w:r w:rsidR="00A12642">
        <w:rPr>
          <w:b/>
        </w:rPr>
        <w:t xml:space="preserve"> </w:t>
      </w:r>
      <w:r w:rsidRPr="00A34761">
        <w:rPr>
          <w:b/>
        </w:rPr>
        <w:t>ДОДАТК</w:t>
      </w:r>
      <w:r w:rsidR="00A12642">
        <w:rPr>
          <w:b/>
        </w:rPr>
        <w:t xml:space="preserve"> </w:t>
      </w:r>
      <w:r w:rsidRPr="00A34761">
        <w:rPr>
          <w:b/>
        </w:rPr>
        <w:t>НЕЗАПОСЛЕНОГ</w:t>
      </w:r>
      <w:r w:rsidR="00A12642">
        <w:rPr>
          <w:b/>
        </w:rPr>
        <w:t xml:space="preserve"> </w:t>
      </w:r>
      <w:r w:rsidRPr="00A34761">
        <w:rPr>
          <w:b/>
        </w:rPr>
        <w:t>РАТНОГ</w:t>
      </w:r>
      <w:r w:rsidR="00A12642">
        <w:rPr>
          <w:b/>
        </w:rPr>
        <w:t xml:space="preserve"> </w:t>
      </w:r>
      <w:r w:rsidRPr="00A34761">
        <w:rPr>
          <w:b/>
        </w:rPr>
        <w:t>ВОЈНОГ</w:t>
      </w:r>
      <w:r w:rsidR="00A12642">
        <w:rPr>
          <w:b/>
        </w:rPr>
        <w:t xml:space="preserve"> </w:t>
      </w:r>
      <w:r w:rsidRPr="00A34761">
        <w:rPr>
          <w:b/>
        </w:rPr>
        <w:t>ИНВАЛИДА</w:t>
      </w:r>
    </w:p>
    <w:p w:rsidR="001931D5" w:rsidRDefault="001931D5" w:rsidP="0007504B"/>
    <w:p w:rsidR="00A34761" w:rsidRDefault="00A34761" w:rsidP="0007504B"/>
    <w:p w:rsidR="00A34761" w:rsidRPr="00A34761" w:rsidRDefault="00A34761" w:rsidP="00A34761">
      <w:pPr>
        <w:jc w:val="both"/>
      </w:pPr>
      <w:r w:rsidRPr="00A34761">
        <w:t>На</w:t>
      </w:r>
      <w:r w:rsidR="00A12642">
        <w:t xml:space="preserve"> </w:t>
      </w:r>
      <w:r w:rsidRPr="00A34761">
        <w:t>основу</w:t>
      </w:r>
      <w:r w:rsidR="00A12642">
        <w:t xml:space="preserve"> </w:t>
      </w:r>
      <w:r w:rsidRPr="00A34761">
        <w:t>члана</w:t>
      </w:r>
      <w:r w:rsidR="00A12642">
        <w:t xml:space="preserve"> </w:t>
      </w:r>
      <w:r w:rsidRPr="00A34761">
        <w:t>70.</w:t>
      </w:r>
      <w:r w:rsidR="00A12642">
        <w:t xml:space="preserve"> </w:t>
      </w:r>
      <w:r w:rsidRPr="00A34761">
        <w:t>Закона</w:t>
      </w:r>
      <w:r w:rsidR="00A12642">
        <w:t xml:space="preserve"> </w:t>
      </w:r>
      <w:r w:rsidRPr="00A34761">
        <w:t>о</w:t>
      </w:r>
      <w:r w:rsidR="00A12642">
        <w:t xml:space="preserve">  </w:t>
      </w:r>
      <w:r w:rsidRPr="00A34761">
        <w:t>правима</w:t>
      </w:r>
      <w:r w:rsidR="00A12642">
        <w:t xml:space="preserve"> </w:t>
      </w:r>
      <w:r w:rsidRPr="00A34761">
        <w:t>бораца,</w:t>
      </w:r>
      <w:r w:rsidR="00A12642">
        <w:t xml:space="preserve"> </w:t>
      </w:r>
      <w:r w:rsidRPr="00A34761">
        <w:t>војних</w:t>
      </w:r>
      <w:r w:rsidR="00A12642">
        <w:t xml:space="preserve"> </w:t>
      </w:r>
      <w:r w:rsidRPr="00A34761">
        <w:t>инвалида,</w:t>
      </w:r>
      <w:r w:rsidR="00A12642">
        <w:t xml:space="preserve"> </w:t>
      </w:r>
      <w:r w:rsidRPr="00A34761">
        <w:t>цивилних</w:t>
      </w:r>
      <w:r w:rsidR="00A12642">
        <w:t xml:space="preserve"> </w:t>
      </w:r>
      <w:r w:rsidRPr="00A34761">
        <w:t>инвалида</w:t>
      </w:r>
      <w:r w:rsidR="00A12642">
        <w:t xml:space="preserve"> </w:t>
      </w:r>
      <w:r w:rsidRPr="00A34761">
        <w:t>рата</w:t>
      </w:r>
      <w:r w:rsidR="00A12642">
        <w:t xml:space="preserve"> </w:t>
      </w:r>
      <w:r w:rsidRPr="00A34761">
        <w:t>и</w:t>
      </w:r>
      <w:r w:rsidR="00A12642">
        <w:t xml:space="preserve"> </w:t>
      </w:r>
      <w:r w:rsidRPr="00A34761">
        <w:t>чланова</w:t>
      </w:r>
      <w:r w:rsidR="00A12642">
        <w:t xml:space="preserve"> </w:t>
      </w:r>
      <w:r w:rsidRPr="00A34761">
        <w:t>њихових</w:t>
      </w:r>
      <w:r w:rsidR="00A12642">
        <w:t xml:space="preserve"> </w:t>
      </w:r>
      <w:r w:rsidRPr="00A34761">
        <w:t>породица</w:t>
      </w:r>
      <w:r w:rsidR="00A12642">
        <w:t xml:space="preserve">  </w:t>
      </w:r>
      <w:r w:rsidRPr="00A34761">
        <w:t>(„Службени</w:t>
      </w:r>
      <w:r w:rsidR="00A12642">
        <w:t xml:space="preserve"> </w:t>
      </w:r>
      <w:r w:rsidRPr="00A34761">
        <w:t>гласник</w:t>
      </w:r>
      <w:r w:rsidR="00A12642">
        <w:t xml:space="preserve"> </w:t>
      </w:r>
      <w:r w:rsidRPr="00A34761">
        <w:t>РС“</w:t>
      </w:r>
      <w:r w:rsidR="00A12642">
        <w:t xml:space="preserve"> </w:t>
      </w:r>
      <w:r w:rsidRPr="00A34761">
        <w:t>бр.</w:t>
      </w:r>
      <w:r w:rsidR="00A12642">
        <w:t xml:space="preserve"> </w:t>
      </w:r>
      <w:r w:rsidRPr="00A34761">
        <w:t>18/20),</w:t>
      </w:r>
      <w:r w:rsidR="00A12642">
        <w:t xml:space="preserve"> </w:t>
      </w:r>
      <w:r w:rsidRPr="00A34761">
        <w:t>подносим</w:t>
      </w:r>
      <w:r w:rsidR="00A12642">
        <w:t xml:space="preserve"> </w:t>
      </w:r>
      <w:r w:rsidRPr="00A34761">
        <w:t>захтев</w:t>
      </w:r>
      <w:r w:rsidR="00A12642">
        <w:t xml:space="preserve"> </w:t>
      </w:r>
      <w:r w:rsidRPr="00A34761">
        <w:t>за</w:t>
      </w:r>
      <w:r w:rsidR="00A12642">
        <w:t xml:space="preserve"> </w:t>
      </w:r>
      <w:r w:rsidRPr="00A34761">
        <w:t>признавање</w:t>
      </w:r>
      <w:r w:rsidR="00A12642">
        <w:t xml:space="preserve"> </w:t>
      </w:r>
      <w:r w:rsidRPr="00A34761">
        <w:t>права</w:t>
      </w:r>
      <w:r w:rsidR="00A12642">
        <w:t xml:space="preserve"> </w:t>
      </w:r>
      <w:r w:rsidRPr="00A34761">
        <w:t>на</w:t>
      </w:r>
      <w:r w:rsidR="00A12642">
        <w:t xml:space="preserve"> </w:t>
      </w:r>
      <w:r w:rsidRPr="00A34761">
        <w:t>накнаду</w:t>
      </w:r>
      <w:r w:rsidR="00A12642">
        <w:t xml:space="preserve"> </w:t>
      </w:r>
      <w:r w:rsidRPr="00A34761">
        <w:t>за</w:t>
      </w:r>
      <w:r w:rsidR="00A12642">
        <w:t xml:space="preserve"> </w:t>
      </w:r>
      <w:r w:rsidRPr="00A34761">
        <w:t>време</w:t>
      </w:r>
      <w:r w:rsidR="00A12642">
        <w:t xml:space="preserve"> </w:t>
      </w:r>
      <w:r w:rsidRPr="00A34761">
        <w:t>незапослености,</w:t>
      </w:r>
      <w:r w:rsidR="00A12642">
        <w:t xml:space="preserve"> </w:t>
      </w:r>
      <w:r w:rsidRPr="00A34761">
        <w:t>као</w:t>
      </w:r>
      <w:r w:rsidR="00A12642">
        <w:t xml:space="preserve"> </w:t>
      </w:r>
      <w:r w:rsidRPr="00A34761">
        <w:t>ратни</w:t>
      </w:r>
      <w:r w:rsidR="00A12642">
        <w:t xml:space="preserve"> </w:t>
      </w:r>
      <w:r w:rsidRPr="00A34761">
        <w:t>војни</w:t>
      </w:r>
      <w:r w:rsidR="00A12642">
        <w:t xml:space="preserve"> </w:t>
      </w:r>
      <w:r w:rsidRPr="00A34761">
        <w:t>инвалид</w:t>
      </w:r>
      <w:r w:rsidR="00A12642">
        <w:t xml:space="preserve"> </w:t>
      </w:r>
      <w:r w:rsidRPr="00A34761">
        <w:t>________________</w:t>
      </w:r>
      <w:r w:rsidR="00A12642">
        <w:t xml:space="preserve"> </w:t>
      </w:r>
      <w:r w:rsidRPr="00A34761">
        <w:t>групе.</w:t>
      </w:r>
    </w:p>
    <w:p w:rsidR="00A34761" w:rsidRPr="00A34761" w:rsidRDefault="00A34761" w:rsidP="00A34761">
      <w:pPr>
        <w:jc w:val="both"/>
      </w:pPr>
    </w:p>
    <w:p w:rsidR="00A34761" w:rsidRDefault="00A34761" w:rsidP="00A34761">
      <w:pPr>
        <w:jc w:val="both"/>
      </w:pPr>
      <w:r w:rsidRPr="00A34761">
        <w:t>Решење</w:t>
      </w:r>
      <w:r w:rsidR="00A12642">
        <w:t xml:space="preserve"> </w:t>
      </w:r>
      <w:r w:rsidRPr="00A34761">
        <w:t>којим</w:t>
      </w:r>
      <w:r w:rsidR="00A12642">
        <w:t xml:space="preserve"> </w:t>
      </w:r>
      <w:r w:rsidRPr="00A34761">
        <w:t>ми</w:t>
      </w:r>
      <w:r w:rsidR="00A12642">
        <w:t xml:space="preserve"> </w:t>
      </w:r>
      <w:r w:rsidRPr="00A34761">
        <w:t>је</w:t>
      </w:r>
      <w:r w:rsidR="00A12642">
        <w:t xml:space="preserve"> </w:t>
      </w:r>
      <w:r w:rsidRPr="00A34761">
        <w:t>признато</w:t>
      </w:r>
      <w:r w:rsidR="00A12642">
        <w:t xml:space="preserve"> </w:t>
      </w:r>
      <w:r w:rsidRPr="00A34761">
        <w:t>својство</w:t>
      </w:r>
      <w:r w:rsidR="00A12642">
        <w:t xml:space="preserve"> </w:t>
      </w:r>
      <w:r w:rsidRPr="00A34761">
        <w:t>ратног</w:t>
      </w:r>
      <w:r w:rsidR="00A12642">
        <w:t xml:space="preserve"> </w:t>
      </w:r>
      <w:r w:rsidRPr="00A34761">
        <w:t>војног</w:t>
      </w:r>
      <w:r w:rsidR="00A12642">
        <w:t xml:space="preserve"> </w:t>
      </w:r>
      <w:r w:rsidRPr="00A34761">
        <w:t>инвалида</w:t>
      </w:r>
      <w:r w:rsidR="00A12642">
        <w:t xml:space="preserve"> </w:t>
      </w:r>
      <w:r w:rsidRPr="00A34761">
        <w:t>______групе,</w:t>
      </w:r>
      <w:r w:rsidR="00A12642">
        <w:t xml:space="preserve"> </w:t>
      </w:r>
      <w:r w:rsidRPr="00A34761">
        <w:t>налази</w:t>
      </w:r>
      <w:r w:rsidR="00A12642">
        <w:t xml:space="preserve"> </w:t>
      </w:r>
      <w:r w:rsidRPr="00A34761">
        <w:t>се</w:t>
      </w:r>
      <w:r w:rsidR="00A12642">
        <w:t xml:space="preserve"> </w:t>
      </w:r>
      <w:r w:rsidRPr="00A34761">
        <w:t>у</w:t>
      </w:r>
      <w:r w:rsidR="00A12642">
        <w:t xml:space="preserve"> </w:t>
      </w:r>
      <w:r w:rsidRPr="00A34761">
        <w:t>мом</w:t>
      </w:r>
      <w:r w:rsidR="00A12642">
        <w:t xml:space="preserve"> </w:t>
      </w:r>
      <w:r w:rsidRPr="00A34761">
        <w:t>инвалидском</w:t>
      </w:r>
      <w:r w:rsidR="00A12642">
        <w:t xml:space="preserve"> </w:t>
      </w:r>
      <w:r w:rsidRPr="00A34761">
        <w:t>предмету,</w:t>
      </w:r>
      <w:r w:rsidR="00A12642">
        <w:t xml:space="preserve"> </w:t>
      </w:r>
      <w:r w:rsidRPr="00A34761">
        <w:t>те</w:t>
      </w:r>
      <w:r w:rsidR="00A12642">
        <w:t xml:space="preserve"> </w:t>
      </w:r>
      <w:r w:rsidRPr="00A34761">
        <w:t>вас</w:t>
      </w:r>
      <w:r w:rsidR="00A12642">
        <w:t xml:space="preserve"> </w:t>
      </w:r>
      <w:r w:rsidRPr="00A34761">
        <w:t>молим</w:t>
      </w:r>
      <w:r w:rsidR="00A12642">
        <w:t xml:space="preserve"> </w:t>
      </w:r>
      <w:r w:rsidRPr="00A34761">
        <w:t>да</w:t>
      </w:r>
      <w:r w:rsidR="00A12642">
        <w:t xml:space="preserve"> </w:t>
      </w:r>
      <w:r w:rsidRPr="00A34761">
        <w:t>по</w:t>
      </w:r>
      <w:r w:rsidR="00A12642">
        <w:t xml:space="preserve"> </w:t>
      </w:r>
      <w:r w:rsidRPr="00A34761">
        <w:t>службеној</w:t>
      </w:r>
      <w:r w:rsidR="00A12642">
        <w:t xml:space="preserve"> </w:t>
      </w:r>
      <w:r w:rsidRPr="00A34761">
        <w:t>дужности</w:t>
      </w:r>
      <w:r w:rsidR="00A12642">
        <w:t xml:space="preserve"> </w:t>
      </w:r>
      <w:r w:rsidRPr="00A34761">
        <w:t>прибавите</w:t>
      </w:r>
      <w:r w:rsidR="00A12642">
        <w:t xml:space="preserve"> </w:t>
      </w:r>
      <w:r w:rsidRPr="00A34761">
        <w:t>податак</w:t>
      </w:r>
      <w:r w:rsidR="00A12642">
        <w:t xml:space="preserve"> </w:t>
      </w:r>
      <w:r w:rsidRPr="00A34761">
        <w:t>о</w:t>
      </w:r>
      <w:r w:rsidR="00A12642">
        <w:t xml:space="preserve"> </w:t>
      </w:r>
      <w:r w:rsidRPr="00A34761">
        <w:t>овој</w:t>
      </w:r>
      <w:r w:rsidR="00A12642">
        <w:t xml:space="preserve"> </w:t>
      </w:r>
      <w:r w:rsidRPr="00A34761">
        <w:t>чињеници.</w:t>
      </w:r>
    </w:p>
    <w:p w:rsidR="00A34761" w:rsidRDefault="00A34761" w:rsidP="00A34761">
      <w:pPr>
        <w:jc w:val="both"/>
      </w:pPr>
    </w:p>
    <w:p w:rsidR="00A34761" w:rsidRDefault="00A34761" w:rsidP="00A34761">
      <w:pPr>
        <w:tabs>
          <w:tab w:val="left" w:pos="1720"/>
          <w:tab w:val="left" w:pos="4660"/>
          <w:tab w:val="left" w:pos="5060"/>
          <w:tab w:val="left" w:pos="6120"/>
          <w:tab w:val="left" w:pos="7520"/>
          <w:tab w:val="left" w:pos="8660"/>
        </w:tabs>
        <w:rPr>
          <w:rFonts w:eastAsia="Arial"/>
          <w:b/>
        </w:rPr>
      </w:pPr>
    </w:p>
    <w:p w:rsidR="00A34761" w:rsidRPr="00A34761" w:rsidRDefault="00A34761" w:rsidP="00A34761">
      <w:pPr>
        <w:tabs>
          <w:tab w:val="left" w:pos="1720"/>
          <w:tab w:val="left" w:pos="4660"/>
          <w:tab w:val="left" w:pos="5060"/>
          <w:tab w:val="left" w:pos="6120"/>
          <w:tab w:val="left" w:pos="7520"/>
          <w:tab w:val="left" w:pos="8660"/>
        </w:tabs>
        <w:rPr>
          <w:rFonts w:eastAsia="Arial"/>
        </w:rPr>
      </w:pPr>
      <w:r w:rsidRPr="00A34761">
        <w:rPr>
          <w:rFonts w:eastAsia="Arial"/>
          <w:b/>
        </w:rPr>
        <w:t>ИМЕ</w:t>
      </w:r>
      <w:r w:rsidR="00A12642">
        <w:rPr>
          <w:b/>
        </w:rPr>
        <w:t xml:space="preserve"> </w:t>
      </w:r>
      <w:r w:rsidRPr="00A34761">
        <w:rPr>
          <w:rFonts w:eastAsia="Arial"/>
          <w:b/>
        </w:rPr>
        <w:t>И</w:t>
      </w:r>
      <w:r w:rsidR="00A12642">
        <w:rPr>
          <w:b/>
        </w:rPr>
        <w:t xml:space="preserve"> </w:t>
      </w:r>
      <w:r w:rsidRPr="00A34761">
        <w:rPr>
          <w:rFonts w:eastAsia="Arial"/>
          <w:b/>
        </w:rPr>
        <w:t>ПРЕЗИМЕ</w:t>
      </w:r>
      <w:r w:rsidR="00A12642">
        <w:rPr>
          <w:rFonts w:eastAsia="Arial"/>
          <w:b/>
        </w:rPr>
        <w:t xml:space="preserve"> </w:t>
      </w:r>
      <w:r w:rsidRPr="00A34761">
        <w:rPr>
          <w:rFonts w:eastAsia="Arial"/>
          <w:b/>
        </w:rPr>
        <w:t>ПОДНОСИОЦА</w:t>
      </w:r>
      <w:r w:rsidR="00A12642">
        <w:rPr>
          <w:rFonts w:eastAsia="Arial"/>
          <w:b/>
        </w:rPr>
        <w:t xml:space="preserve"> </w:t>
      </w:r>
      <w:r w:rsidRPr="00A34761">
        <w:rPr>
          <w:rFonts w:eastAsia="Arial"/>
          <w:b/>
        </w:rPr>
        <w:t>ЗАХТЕВА</w:t>
      </w:r>
      <w:r w:rsidR="00A12642">
        <w:rPr>
          <w:rFonts w:eastAsia="Arial"/>
          <w:b/>
        </w:rPr>
        <w:t xml:space="preserve">  </w:t>
      </w:r>
      <w:r w:rsidRPr="00A34761">
        <w:rPr>
          <w:rFonts w:eastAsia="Arial"/>
        </w:rPr>
        <w:t>________________________,</w:t>
      </w:r>
    </w:p>
    <w:p w:rsidR="00A34761" w:rsidRDefault="00A34761" w:rsidP="00A34761">
      <w:pPr>
        <w:spacing w:before="240"/>
        <w:rPr>
          <w:lang w:val="ru-RU"/>
        </w:rPr>
      </w:pPr>
      <w:r w:rsidRPr="00A34761">
        <w:rPr>
          <w:rFonts w:eastAsia="Arial"/>
          <w:b/>
        </w:rPr>
        <w:t>ЈМБГ</w:t>
      </w:r>
      <w:r w:rsidR="00A12642">
        <w:rPr>
          <w:rFonts w:eastAsia="Arial"/>
          <w:b/>
        </w:rPr>
        <w:t xml:space="preserve"> </w:t>
      </w:r>
      <w:r w:rsidRPr="00A34761">
        <w:rPr>
          <w:rFonts w:eastAsia="Arial"/>
          <w:b/>
        </w:rPr>
        <w:t>:</w:t>
      </w:r>
      <w:r w:rsidR="00A12642">
        <w:rPr>
          <w:rFonts w:eastAsia="Arial"/>
          <w:b/>
        </w:rPr>
        <w:t xml:space="preserve"> 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  <w:r>
        <w:rPr>
          <w:lang w:val="ru-RU"/>
        </w:rPr>
        <w:t>__</w:t>
      </w:r>
      <w:r w:rsidR="00A12642">
        <w:rPr>
          <w:lang w:val="ru-RU"/>
        </w:rPr>
        <w:t xml:space="preserve"> </w:t>
      </w:r>
    </w:p>
    <w:p w:rsidR="00E94B86" w:rsidRDefault="00E94B86" w:rsidP="00A34761">
      <w:pPr>
        <w:spacing w:before="240"/>
        <w:rPr>
          <w:lang w:val="ru-RU"/>
        </w:rPr>
      </w:pPr>
    </w:p>
    <w:p w:rsidR="00A34761" w:rsidRPr="00920894" w:rsidRDefault="00A34761" w:rsidP="00A34761">
      <w:pPr>
        <w:jc w:val="both"/>
      </w:pPr>
    </w:p>
    <w:p w:rsidR="00920894" w:rsidRDefault="00920894" w:rsidP="00920894">
      <w:pPr>
        <w:spacing w:line="0" w:lineRule="atLeast"/>
        <w:ind w:left="120"/>
        <w:rPr>
          <w:rFonts w:eastAsia="Arial"/>
          <w:b/>
        </w:rPr>
      </w:pPr>
      <w:r w:rsidRPr="00920894">
        <w:rPr>
          <w:rFonts w:eastAsia="Arial"/>
          <w:b/>
        </w:rPr>
        <w:t>Уз</w:t>
      </w:r>
      <w:r w:rsidR="00A12642">
        <w:rPr>
          <w:rFonts w:eastAsia="Arial"/>
          <w:b/>
        </w:rPr>
        <w:t xml:space="preserve"> </w:t>
      </w:r>
      <w:r w:rsidRPr="00920894">
        <w:rPr>
          <w:rFonts w:eastAsia="Arial"/>
          <w:b/>
        </w:rPr>
        <w:t>захтев</w:t>
      </w:r>
      <w:r w:rsidR="00A12642">
        <w:rPr>
          <w:rFonts w:eastAsia="Arial"/>
          <w:b/>
        </w:rPr>
        <w:t xml:space="preserve"> </w:t>
      </w:r>
      <w:r w:rsidRPr="00920894">
        <w:rPr>
          <w:rFonts w:eastAsia="Arial"/>
          <w:b/>
        </w:rPr>
        <w:t>достављам:</w:t>
      </w:r>
    </w:p>
    <w:p w:rsidR="00E94B86" w:rsidRPr="00920894" w:rsidRDefault="00E94B86" w:rsidP="00920894">
      <w:pPr>
        <w:spacing w:line="0" w:lineRule="atLeast"/>
        <w:ind w:left="120"/>
        <w:rPr>
          <w:rFonts w:eastAsia="Arial"/>
          <w:b/>
        </w:rPr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5800"/>
        <w:gridCol w:w="2980"/>
      </w:tblGrid>
      <w:tr w:rsidR="00920894" w:rsidRPr="00920894" w:rsidTr="009C5FFB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0894" w:rsidRPr="00920894" w:rsidRDefault="00920894" w:rsidP="009C5FFB">
            <w:pPr>
              <w:spacing w:line="0" w:lineRule="atLeast"/>
              <w:ind w:left="120"/>
              <w:rPr>
                <w:rFonts w:eastAsia="Arial"/>
                <w:b/>
              </w:rPr>
            </w:pPr>
            <w:r w:rsidRPr="00920894">
              <w:rPr>
                <w:rFonts w:eastAsia="Arial"/>
                <w:b/>
              </w:rPr>
              <w:t>РБ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0894" w:rsidRPr="00920894" w:rsidRDefault="00920894" w:rsidP="009C5FFB">
            <w:pPr>
              <w:spacing w:line="0" w:lineRule="atLeast"/>
              <w:ind w:left="80"/>
              <w:rPr>
                <w:rFonts w:eastAsia="Arial"/>
                <w:b/>
              </w:rPr>
            </w:pPr>
            <w:r w:rsidRPr="00920894">
              <w:rPr>
                <w:rFonts w:eastAsia="Arial"/>
                <w:b/>
              </w:rPr>
              <w:t>Документ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0894" w:rsidRPr="00920894" w:rsidRDefault="00920894" w:rsidP="009C5FFB">
            <w:pPr>
              <w:spacing w:line="0" w:lineRule="atLeast"/>
              <w:ind w:left="100"/>
              <w:rPr>
                <w:rFonts w:eastAsia="Arial"/>
                <w:b/>
              </w:rPr>
            </w:pPr>
            <w:r w:rsidRPr="00920894">
              <w:rPr>
                <w:rFonts w:eastAsia="Arial"/>
                <w:b/>
              </w:rPr>
              <w:t>Форма</w:t>
            </w:r>
            <w:r w:rsidR="00A12642">
              <w:rPr>
                <w:rFonts w:eastAsia="Arial"/>
                <w:b/>
              </w:rPr>
              <w:t xml:space="preserve"> </w:t>
            </w:r>
            <w:r w:rsidRPr="00920894">
              <w:rPr>
                <w:rFonts w:eastAsia="Arial"/>
                <w:b/>
              </w:rPr>
              <w:t>документа</w:t>
            </w:r>
          </w:p>
        </w:tc>
      </w:tr>
      <w:tr w:rsidR="00920894" w:rsidRPr="00920894" w:rsidTr="009C5FFB">
        <w:trPr>
          <w:trHeight w:val="51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0894" w:rsidRPr="00920894" w:rsidRDefault="00920894" w:rsidP="009C5FFB">
            <w:pPr>
              <w:spacing w:line="0" w:lineRule="atLeast"/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0894" w:rsidRPr="00920894" w:rsidRDefault="00920894" w:rsidP="009C5FFB">
            <w:pPr>
              <w:spacing w:line="0" w:lineRule="atLeast"/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20894" w:rsidRPr="00920894" w:rsidRDefault="00920894" w:rsidP="009C5FFB">
            <w:pPr>
              <w:spacing w:line="0" w:lineRule="atLeast"/>
            </w:pPr>
          </w:p>
        </w:tc>
      </w:tr>
      <w:tr w:rsidR="00920894" w:rsidRPr="00920894" w:rsidTr="009C5FFB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0894" w:rsidRPr="00920894" w:rsidRDefault="00920894" w:rsidP="009C5FFB">
            <w:pPr>
              <w:spacing w:line="216" w:lineRule="exact"/>
              <w:ind w:left="120"/>
              <w:rPr>
                <w:b/>
              </w:rPr>
            </w:pPr>
            <w:r w:rsidRPr="00920894">
              <w:rPr>
                <w:b/>
              </w:rPr>
              <w:t>1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0894" w:rsidRDefault="00920894" w:rsidP="009C5FFB">
            <w:pPr>
              <w:spacing w:line="216" w:lineRule="exact"/>
              <w:ind w:left="80"/>
              <w:rPr>
                <w:rFonts w:eastAsia="Arial"/>
              </w:rPr>
            </w:pPr>
          </w:p>
          <w:p w:rsidR="00920894" w:rsidRPr="00920894" w:rsidRDefault="00920894" w:rsidP="009C5FFB">
            <w:pPr>
              <w:spacing w:line="216" w:lineRule="exact"/>
              <w:ind w:left="80"/>
              <w:rPr>
                <w:rFonts w:eastAsia="Arial"/>
              </w:rPr>
            </w:pPr>
            <w:r w:rsidRPr="00920894">
              <w:rPr>
                <w:rFonts w:eastAsia="Arial"/>
              </w:rPr>
              <w:t>Фотокопија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личне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карте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или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извод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чиповане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личне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карте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за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подносиоца</w:t>
            </w:r>
            <w:r w:rsidR="00A12642">
              <w:rPr>
                <w:rFonts w:eastAsia="Arial"/>
              </w:rPr>
              <w:t xml:space="preserve"> </w:t>
            </w:r>
            <w:r w:rsidRPr="00920894">
              <w:rPr>
                <w:rFonts w:eastAsia="Arial"/>
              </w:rPr>
              <w:t>захтев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0894" w:rsidRPr="00920894" w:rsidRDefault="00920894" w:rsidP="009C5FFB">
            <w:pPr>
              <w:spacing w:line="0" w:lineRule="atLeast"/>
            </w:pPr>
          </w:p>
        </w:tc>
      </w:tr>
      <w:tr w:rsidR="00920894" w:rsidRPr="00920894" w:rsidTr="00920894">
        <w:trPr>
          <w:trHeight w:val="344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0894" w:rsidRPr="00920894" w:rsidRDefault="00920894" w:rsidP="009C5FFB">
            <w:pPr>
              <w:spacing w:line="0" w:lineRule="atLeast"/>
            </w:pPr>
          </w:p>
        </w:tc>
        <w:tc>
          <w:tcPr>
            <w:tcW w:w="5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0894" w:rsidRPr="00920894" w:rsidRDefault="00920894" w:rsidP="009C5FFB">
            <w:pPr>
              <w:spacing w:line="0" w:lineRule="atLeast"/>
              <w:ind w:left="80"/>
              <w:rPr>
                <w:rFonts w:eastAsia="Arial"/>
              </w:rPr>
            </w:pPr>
          </w:p>
        </w:tc>
        <w:tc>
          <w:tcPr>
            <w:tcW w:w="2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0894" w:rsidRPr="00920894" w:rsidRDefault="00920894" w:rsidP="009C5FFB">
            <w:pPr>
              <w:spacing w:line="0" w:lineRule="atLeast"/>
            </w:pPr>
          </w:p>
        </w:tc>
      </w:tr>
    </w:tbl>
    <w:p w:rsidR="00920894" w:rsidRPr="00920894" w:rsidRDefault="00920894" w:rsidP="00920894">
      <w:pPr>
        <w:spacing w:line="200" w:lineRule="exact"/>
      </w:pPr>
    </w:p>
    <w:p w:rsidR="00D33A08" w:rsidRDefault="00D33A08" w:rsidP="00920894">
      <w:pPr>
        <w:ind w:left="115" w:right="187"/>
        <w:jc w:val="both"/>
        <w:rPr>
          <w:rFonts w:eastAsia="Arial"/>
        </w:rPr>
      </w:pPr>
    </w:p>
    <w:p w:rsidR="00D33A08" w:rsidRDefault="00920894" w:rsidP="00E94B86">
      <w:pPr>
        <w:ind w:left="115" w:right="187"/>
        <w:jc w:val="both"/>
        <w:rPr>
          <w:rFonts w:eastAsia="Arial"/>
        </w:rPr>
      </w:pPr>
      <w:r w:rsidRPr="00920894">
        <w:rPr>
          <w:rFonts w:eastAsia="Arial"/>
        </w:rPr>
        <w:t>Упознат/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а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дредбо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члан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103.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тав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3.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кон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пште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управно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ступку</w:t>
      </w:r>
      <w:r w:rsidR="00A12642">
        <w:rPr>
          <w:rFonts w:eastAsia="Arial"/>
        </w:rPr>
        <w:t xml:space="preserve"> </w:t>
      </w:r>
      <w:r w:rsidR="00E94B86" w:rsidRPr="00E94B86">
        <w:rPr>
          <w:rFonts w:eastAsia="Arial"/>
        </w:rPr>
        <w:t>(„Службени гласник РС“, бр. 18/2016 и 95/2018 – аутентично тумачење)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којо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ј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рописан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д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ступк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кој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крећ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хтев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транк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рган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мож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д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врш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увид,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рибављ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брађуј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личн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датк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чињеницам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којим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вод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лужбен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евиденциј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кад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ј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т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неопходн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длучивање,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си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ак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транк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изричит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изјав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д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ћ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т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датк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рибавит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ама.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Ак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транк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рок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н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днес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личн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датк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неопходн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длучивањ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ргана,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хтев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кретањ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ступк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ћ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матрат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неуредним.</w:t>
      </w:r>
    </w:p>
    <w:p w:rsidR="00E94B86" w:rsidRDefault="00E94B86" w:rsidP="00E94B86">
      <w:pPr>
        <w:ind w:left="115" w:right="187"/>
        <w:jc w:val="both"/>
        <w:rPr>
          <w:rFonts w:eastAsia="Arial"/>
        </w:rPr>
      </w:pPr>
    </w:p>
    <w:p w:rsidR="00E94B86" w:rsidRDefault="00E94B86" w:rsidP="00E94B86">
      <w:pPr>
        <w:ind w:left="115" w:right="187"/>
        <w:jc w:val="both"/>
        <w:rPr>
          <w:rFonts w:eastAsia="Arial"/>
        </w:rPr>
      </w:pPr>
    </w:p>
    <w:p w:rsidR="00920894" w:rsidRPr="00920894" w:rsidRDefault="00920894" w:rsidP="00920894">
      <w:pPr>
        <w:spacing w:line="226" w:lineRule="exact"/>
      </w:pPr>
    </w:p>
    <w:p w:rsidR="00E94B86" w:rsidRDefault="00E94B8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4660"/>
        <w:gridCol w:w="2893"/>
        <w:gridCol w:w="1768"/>
      </w:tblGrid>
      <w:tr w:rsidR="00920894" w:rsidRPr="00920894" w:rsidTr="00920894">
        <w:tc>
          <w:tcPr>
            <w:tcW w:w="835" w:type="dxa"/>
            <w:shd w:val="clear" w:color="auto" w:fill="F2F2F2" w:themeFill="background1" w:themeFillShade="F2"/>
          </w:tcPr>
          <w:p w:rsidR="00920894" w:rsidRPr="00920894" w:rsidRDefault="00920894" w:rsidP="009C5FFB"/>
        </w:tc>
        <w:tc>
          <w:tcPr>
            <w:tcW w:w="4660" w:type="dxa"/>
            <w:shd w:val="clear" w:color="auto" w:fill="F2F2F2" w:themeFill="background1" w:themeFillShade="F2"/>
          </w:tcPr>
          <w:p w:rsidR="00920894" w:rsidRPr="00920894" w:rsidRDefault="00920894" w:rsidP="009C5FFB"/>
        </w:tc>
        <w:tc>
          <w:tcPr>
            <w:tcW w:w="4661" w:type="dxa"/>
            <w:gridSpan w:val="2"/>
            <w:shd w:val="clear" w:color="auto" w:fill="F2F2F2" w:themeFill="background1" w:themeFillShade="F2"/>
          </w:tcPr>
          <w:p w:rsidR="00920894" w:rsidRPr="00920894" w:rsidRDefault="00920894" w:rsidP="00920894">
            <w:pPr>
              <w:tabs>
                <w:tab w:val="left" w:pos="4195"/>
              </w:tabs>
              <w:ind w:left="175"/>
              <w:rPr>
                <w:b/>
              </w:rPr>
            </w:pPr>
            <w:r w:rsidRPr="00920894">
              <w:rPr>
                <w:b/>
              </w:rPr>
              <w:t>ОЗНАЧИТИ</w:t>
            </w:r>
            <w:r w:rsidR="00A12642">
              <w:rPr>
                <w:b/>
              </w:rPr>
              <w:t xml:space="preserve"> </w:t>
            </w:r>
            <w:r w:rsidRPr="00920894">
              <w:rPr>
                <w:b/>
              </w:rPr>
              <w:t>ЗНАКОМ</w:t>
            </w:r>
            <w:r w:rsidR="00A12642">
              <w:rPr>
                <w:b/>
              </w:rPr>
              <w:t xml:space="preserve"> </w:t>
            </w:r>
            <w:r w:rsidRPr="00920894">
              <w:rPr>
                <w:b/>
              </w:rPr>
              <w:t>Х</w:t>
            </w:r>
            <w:r w:rsidR="00A12642">
              <w:rPr>
                <w:b/>
              </w:rPr>
              <w:t xml:space="preserve"> </w:t>
            </w:r>
            <w:r w:rsidRPr="00920894">
              <w:rPr>
                <w:b/>
              </w:rPr>
              <w:t>У</w:t>
            </w:r>
            <w:r w:rsidR="00A12642">
              <w:rPr>
                <w:b/>
              </w:rPr>
              <w:t xml:space="preserve"> </w:t>
            </w:r>
            <w:r w:rsidRPr="00920894">
              <w:rPr>
                <w:b/>
              </w:rPr>
              <w:t>ПОЉИМА</w:t>
            </w:r>
            <w:r w:rsidR="00A12642">
              <w:rPr>
                <w:b/>
              </w:rPr>
              <w:t xml:space="preserve">   </w:t>
            </w:r>
            <w:r w:rsidRPr="00920894">
              <w:rPr>
                <w:b/>
              </w:rPr>
              <w:t>ИСПОД</w:t>
            </w:r>
          </w:p>
        </w:tc>
      </w:tr>
      <w:tr w:rsidR="00920894" w:rsidRPr="00920894" w:rsidTr="00920894">
        <w:tc>
          <w:tcPr>
            <w:tcW w:w="835" w:type="dxa"/>
            <w:shd w:val="clear" w:color="auto" w:fill="F2F2F2" w:themeFill="background1" w:themeFillShade="F2"/>
          </w:tcPr>
          <w:p w:rsidR="00920894" w:rsidRPr="00920894" w:rsidRDefault="00920894" w:rsidP="009C5FFB">
            <w:r w:rsidRPr="00920894">
              <w:t>Редни</w:t>
            </w:r>
            <w:r w:rsidR="00A12642">
              <w:t xml:space="preserve"> </w:t>
            </w:r>
            <w:r w:rsidRPr="00920894">
              <w:t>број</w:t>
            </w:r>
          </w:p>
        </w:tc>
        <w:tc>
          <w:tcPr>
            <w:tcW w:w="4660" w:type="dxa"/>
            <w:shd w:val="clear" w:color="auto" w:fill="F2F2F2" w:themeFill="background1" w:themeFillShade="F2"/>
          </w:tcPr>
          <w:p w:rsidR="00920894" w:rsidRPr="00920894" w:rsidRDefault="00920894" w:rsidP="009C5FFB">
            <w:r w:rsidRPr="00920894">
              <w:t>Потребна</w:t>
            </w:r>
            <w:r w:rsidR="00A12642">
              <w:t xml:space="preserve"> </w:t>
            </w:r>
            <w:r w:rsidRPr="00920894">
              <w:t>документација:</w:t>
            </w:r>
          </w:p>
        </w:tc>
        <w:tc>
          <w:tcPr>
            <w:tcW w:w="28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0894" w:rsidRPr="00920894" w:rsidRDefault="00920894" w:rsidP="00920894">
            <w:pPr>
              <w:ind w:left="175"/>
            </w:pPr>
            <w:r w:rsidRPr="00920894">
              <w:t>Сагласан</w:t>
            </w:r>
            <w:r w:rsidR="00A12642">
              <w:t xml:space="preserve">  </w:t>
            </w:r>
            <w:r w:rsidRPr="00920894">
              <w:t>сам</w:t>
            </w:r>
            <w:r w:rsidR="00A12642">
              <w:t xml:space="preserve"> </w:t>
            </w:r>
            <w:r w:rsidRPr="00920894">
              <w:t>да</w:t>
            </w:r>
            <w:r w:rsidR="00A12642">
              <w:t xml:space="preserve"> </w:t>
            </w:r>
            <w:r w:rsidRPr="00920894">
              <w:t>податке</w:t>
            </w:r>
            <w:r w:rsidR="00A12642">
              <w:t xml:space="preserve"> </w:t>
            </w:r>
            <w:r w:rsidRPr="00920894">
              <w:t>прибави</w:t>
            </w:r>
            <w:r w:rsidR="00A12642">
              <w:t xml:space="preserve"> </w:t>
            </w:r>
            <w:r w:rsidRPr="00920894">
              <w:t>орган</w:t>
            </w:r>
            <w:r w:rsidR="00A12642">
              <w:t xml:space="preserve">  </w:t>
            </w:r>
          </w:p>
          <w:p w:rsidR="00920894" w:rsidRPr="00920894" w:rsidRDefault="00920894" w:rsidP="00920894">
            <w:pPr>
              <w:ind w:left="175"/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20894" w:rsidRPr="00920894" w:rsidRDefault="00920894" w:rsidP="00920894">
            <w:pPr>
              <w:ind w:left="175"/>
            </w:pPr>
            <w:r w:rsidRPr="00920894">
              <w:t>Достављам</w:t>
            </w:r>
            <w:r w:rsidR="00A12642">
              <w:t xml:space="preserve"> </w:t>
            </w:r>
            <w:r w:rsidRPr="00920894">
              <w:t>сам</w:t>
            </w:r>
          </w:p>
        </w:tc>
      </w:tr>
      <w:tr w:rsidR="00920894" w:rsidRPr="00920894" w:rsidTr="00920894">
        <w:trPr>
          <w:trHeight w:val="710"/>
        </w:trPr>
        <w:tc>
          <w:tcPr>
            <w:tcW w:w="835" w:type="dxa"/>
          </w:tcPr>
          <w:p w:rsidR="00920894" w:rsidRPr="00920894" w:rsidRDefault="00920894" w:rsidP="009C5FFB">
            <w:r w:rsidRPr="00920894">
              <w:t>1.</w:t>
            </w:r>
          </w:p>
        </w:tc>
        <w:tc>
          <w:tcPr>
            <w:tcW w:w="4660" w:type="dxa"/>
          </w:tcPr>
          <w:p w:rsidR="00920894" w:rsidRPr="00A12642" w:rsidRDefault="00920894" w:rsidP="00920894">
            <w:pPr>
              <w:pStyle w:val="ListParagraph"/>
              <w:spacing w:line="240" w:lineRule="auto"/>
              <w:ind w:left="-115"/>
              <w:rPr>
                <w:rFonts w:ascii="Times New Roman" w:hAnsi="Times New Roman"/>
                <w:b/>
                <w:sz w:val="24"/>
                <w:szCs w:val="24"/>
              </w:rPr>
            </w:pP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Пореске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управе</w:t>
            </w:r>
          </w:p>
          <w:p w:rsidR="00920894" w:rsidRPr="00920894" w:rsidRDefault="00A12642" w:rsidP="00920894">
            <w:pPr>
              <w:pStyle w:val="ListParagraph"/>
              <w:spacing w:line="240" w:lineRule="auto"/>
              <w:ind w:lef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(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односио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евиденти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к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ор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бвез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дно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ко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бављ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дела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ко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ствару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рих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власниш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чл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ривред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друш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другој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рофитабилној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рганизациј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ри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бављањ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самостал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дно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редузетниш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сно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ко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из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894" w:rsidRPr="00920894">
              <w:rPr>
                <w:rFonts w:ascii="Times New Roman" w:hAnsi="Times New Roman"/>
                <w:sz w:val="24"/>
                <w:szCs w:val="24"/>
              </w:rPr>
              <w:t>пореза)</w:t>
            </w:r>
          </w:p>
        </w:tc>
        <w:tc>
          <w:tcPr>
            <w:tcW w:w="2893" w:type="dxa"/>
            <w:tcBorders>
              <w:top w:val="single" w:sz="4" w:space="0" w:color="auto"/>
              <w:right w:val="single" w:sz="4" w:space="0" w:color="auto"/>
            </w:tcBorders>
          </w:tcPr>
          <w:p w:rsidR="00920894" w:rsidRPr="00920894" w:rsidRDefault="00920894" w:rsidP="00920894">
            <w:pPr>
              <w:ind w:left="895"/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20894">
            <w:pPr>
              <w:ind w:left="895"/>
            </w:pPr>
          </w:p>
        </w:tc>
      </w:tr>
      <w:tr w:rsidR="00920894" w:rsidRPr="00920894" w:rsidTr="00920894">
        <w:tc>
          <w:tcPr>
            <w:tcW w:w="835" w:type="dxa"/>
          </w:tcPr>
          <w:p w:rsidR="00920894" w:rsidRPr="00920894" w:rsidRDefault="00920894" w:rsidP="009C5FFB">
            <w:r w:rsidRPr="00920894">
              <w:t>2.</w:t>
            </w:r>
          </w:p>
        </w:tc>
        <w:tc>
          <w:tcPr>
            <w:tcW w:w="4660" w:type="dxa"/>
          </w:tcPr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Реп.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ПИО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фонд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894">
              <w:rPr>
                <w:rFonts w:ascii="Times New Roman" w:hAnsi="Times New Roman"/>
                <w:sz w:val="24"/>
                <w:szCs w:val="24"/>
              </w:rPr>
              <w:t>(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рисник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ензи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ак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сте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лик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ензи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ује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месечн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купа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c>
          <w:tcPr>
            <w:tcW w:w="835" w:type="dxa"/>
          </w:tcPr>
          <w:p w:rsidR="00920894" w:rsidRPr="00920894" w:rsidRDefault="00920894" w:rsidP="009C5FFB">
            <w:r w:rsidRPr="00920894">
              <w:t>3.</w:t>
            </w:r>
          </w:p>
        </w:tc>
        <w:tc>
          <w:tcPr>
            <w:tcW w:w="4660" w:type="dxa"/>
          </w:tcPr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Реп.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ПИО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фонд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пријавам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одјавам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осигура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0894" w:rsidRPr="00920894" w:rsidRDefault="00920894" w:rsidP="0092089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894">
              <w:rPr>
                <w:rFonts w:ascii="Times New Roman" w:hAnsi="Times New Roman"/>
                <w:sz w:val="24"/>
                <w:szCs w:val="24"/>
              </w:rPr>
              <w:t>(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радн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носу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ијав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јав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игурањ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(листинг)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бављ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слов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нов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говор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ва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радног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носа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говор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ел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говор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ивремени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времени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словима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да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рисник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ензи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ак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сте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лик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ензи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ује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месечн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купа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c>
          <w:tcPr>
            <w:tcW w:w="835" w:type="dxa"/>
          </w:tcPr>
          <w:p w:rsidR="00920894" w:rsidRPr="00920894" w:rsidRDefault="00920894" w:rsidP="009C5FFB">
            <w:r w:rsidRPr="00920894">
              <w:t>4.</w:t>
            </w:r>
          </w:p>
        </w:tc>
        <w:tc>
          <w:tcPr>
            <w:tcW w:w="4660" w:type="dxa"/>
          </w:tcPr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управ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прихода</w:t>
            </w:r>
          </w:p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894">
              <w:rPr>
                <w:rFonts w:ascii="Times New Roman" w:hAnsi="Times New Roman"/>
                <w:sz w:val="24"/>
                <w:szCs w:val="24"/>
              </w:rPr>
              <w:t>(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дуже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рез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мовин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ак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сте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нову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ихо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ј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и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rPr>
          <w:trHeight w:val="530"/>
        </w:trPr>
        <w:tc>
          <w:tcPr>
            <w:tcW w:w="835" w:type="dxa"/>
          </w:tcPr>
          <w:p w:rsidR="00920894" w:rsidRPr="00920894" w:rsidRDefault="00920894" w:rsidP="009C5FFB">
            <w:r w:rsidRPr="00920894">
              <w:t>5.</w:t>
            </w:r>
          </w:p>
        </w:tc>
        <w:tc>
          <w:tcPr>
            <w:tcW w:w="4660" w:type="dxa"/>
          </w:tcPr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Центр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социјални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рад</w:t>
            </w:r>
          </w:p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у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материјалн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ршк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уте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овча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социјал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моћ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описим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социјал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штите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c>
          <w:tcPr>
            <w:tcW w:w="835" w:type="dxa"/>
          </w:tcPr>
          <w:p w:rsidR="00920894" w:rsidRPr="00920894" w:rsidRDefault="00920894" w:rsidP="009C5FFB"/>
          <w:p w:rsidR="00920894" w:rsidRPr="00920894" w:rsidRDefault="00920894" w:rsidP="009C5FFB">
            <w:r w:rsidRPr="00920894">
              <w:t>6.</w:t>
            </w:r>
          </w:p>
        </w:tc>
        <w:tc>
          <w:tcPr>
            <w:tcW w:w="4660" w:type="dxa"/>
          </w:tcPr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Министарств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рад,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запошљавање,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борачк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социјалн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питања</w:t>
            </w:r>
          </w:p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у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материјалн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ршк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уте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овча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социјал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моћ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описим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социјал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штит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rPr>
          <w:trHeight w:val="530"/>
        </w:trPr>
        <w:tc>
          <w:tcPr>
            <w:tcW w:w="835" w:type="dxa"/>
          </w:tcPr>
          <w:p w:rsidR="00920894" w:rsidRPr="00920894" w:rsidRDefault="00920894" w:rsidP="009C5FFB">
            <w:r w:rsidRPr="00920894">
              <w:t>7.</w:t>
            </w:r>
          </w:p>
        </w:tc>
        <w:tc>
          <w:tcPr>
            <w:tcW w:w="4660" w:type="dxa"/>
          </w:tcPr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националн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b/>
                <w:sz w:val="24"/>
                <w:szCs w:val="24"/>
              </w:rPr>
              <w:t>запошљавање</w:t>
            </w:r>
            <w:r w:rsidR="00A126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20894" w:rsidRPr="00920894" w:rsidRDefault="00920894" w:rsidP="0092089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894">
              <w:rPr>
                <w:rFonts w:ascii="Times New Roman" w:hAnsi="Times New Roman"/>
                <w:sz w:val="24"/>
                <w:szCs w:val="24"/>
              </w:rPr>
              <w:t>(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вц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ијавље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евиденциј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рганизаци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длеж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lastRenderedPageBreak/>
              <w:t>послов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пошљавања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ијављен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и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овчан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кнад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врем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езапослености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ак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сте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у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менован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у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овчан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моћ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вез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с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офесионалн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рехабилитацијом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у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твари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овчан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кнад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бог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естанк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радног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носа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ак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сте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у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c>
          <w:tcPr>
            <w:tcW w:w="835" w:type="dxa"/>
          </w:tcPr>
          <w:p w:rsidR="00920894" w:rsidRPr="00920894" w:rsidRDefault="00920894" w:rsidP="009C5FFB">
            <w:r w:rsidRPr="00920894">
              <w:lastRenderedPageBreak/>
              <w:t>8.</w:t>
            </w:r>
          </w:p>
        </w:tc>
        <w:tc>
          <w:tcPr>
            <w:tcW w:w="4660" w:type="dxa"/>
          </w:tcPr>
          <w:p w:rsidR="00920894" w:rsidRPr="00A12642" w:rsidRDefault="00920894" w:rsidP="00920894">
            <w:pPr>
              <w:pStyle w:val="ListParagraph"/>
              <w:spacing w:line="240" w:lineRule="auto"/>
              <w:ind w:left="-115"/>
              <w:rPr>
                <w:rFonts w:ascii="Times New Roman" w:hAnsi="Times New Roman"/>
                <w:b/>
                <w:sz w:val="24"/>
                <w:szCs w:val="24"/>
              </w:rPr>
            </w:pP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Агенције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привредне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регистре</w:t>
            </w:r>
          </w:p>
          <w:p w:rsidR="00920894" w:rsidRPr="00920894" w:rsidRDefault="00920894" w:rsidP="00920894">
            <w:pPr>
              <w:pStyle w:val="ListParagraph"/>
              <w:spacing w:line="240" w:lineRule="auto"/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920894">
              <w:rPr>
                <w:rFonts w:ascii="Times New Roman" w:hAnsi="Times New Roman"/>
                <w:sz w:val="24"/>
                <w:szCs w:val="24"/>
              </w:rPr>
              <w:t>(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регистрова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вашој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евиденциј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ј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бављ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самосталн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елатност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носн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едузетник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власник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чла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ивредног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руштва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нивач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чла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руг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офитабил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рганизације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20894">
            <w:pPr>
              <w:ind w:left="-115"/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c>
          <w:tcPr>
            <w:tcW w:w="835" w:type="dxa"/>
          </w:tcPr>
          <w:p w:rsidR="00920894" w:rsidRPr="00920894" w:rsidRDefault="00920894" w:rsidP="009C5FFB">
            <w:r w:rsidRPr="00920894">
              <w:t>9.</w:t>
            </w:r>
          </w:p>
        </w:tc>
        <w:tc>
          <w:tcPr>
            <w:tcW w:w="4660" w:type="dxa"/>
          </w:tcPr>
          <w:p w:rsidR="00920894" w:rsidRPr="00A12642" w:rsidRDefault="00920894" w:rsidP="00920894">
            <w:pPr>
              <w:pStyle w:val="ListParagraph"/>
              <w:spacing w:line="240" w:lineRule="auto"/>
              <w:ind w:left="-115"/>
              <w:rPr>
                <w:rFonts w:ascii="Times New Roman" w:hAnsi="Times New Roman"/>
                <w:b/>
                <w:sz w:val="24"/>
                <w:szCs w:val="24"/>
              </w:rPr>
            </w:pP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Уверење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Републичког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геодетског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завода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Служба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катастар</w:t>
            </w:r>
            <w:r w:rsidR="00A12642" w:rsidRPr="00A12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642">
              <w:rPr>
                <w:rFonts w:ascii="Times New Roman" w:hAnsi="Times New Roman"/>
                <w:b/>
                <w:sz w:val="24"/>
                <w:szCs w:val="24"/>
              </w:rPr>
              <w:t>непокретности</w:t>
            </w:r>
          </w:p>
          <w:p w:rsidR="00920894" w:rsidRPr="00920894" w:rsidRDefault="00920894" w:rsidP="00920894">
            <w:pPr>
              <w:pStyle w:val="ListParagraph"/>
              <w:spacing w:line="240" w:lineRule="auto"/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920894">
              <w:rPr>
                <w:rFonts w:ascii="Times New Roman" w:hAnsi="Times New Roman"/>
                <w:sz w:val="24"/>
                <w:szCs w:val="24"/>
              </w:rPr>
              <w:t>(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власник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лодоуживалац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купац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љопривредн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емљишт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вршин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већ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10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хекта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је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дносиоц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задужен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атастарски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риходом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снoв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у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ко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зносу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  <w:tr w:rsidR="00920894" w:rsidRPr="00920894" w:rsidTr="00920894">
        <w:tc>
          <w:tcPr>
            <w:tcW w:w="835" w:type="dxa"/>
          </w:tcPr>
          <w:p w:rsidR="00920894" w:rsidRPr="00920894" w:rsidRDefault="00920894" w:rsidP="009C5FFB">
            <w:r w:rsidRPr="00920894">
              <w:t>10</w:t>
            </w:r>
          </w:p>
        </w:tc>
        <w:tc>
          <w:tcPr>
            <w:tcW w:w="4660" w:type="dxa"/>
          </w:tcPr>
          <w:p w:rsidR="00920894" w:rsidRPr="00920894" w:rsidRDefault="00920894" w:rsidP="00920894">
            <w:pPr>
              <w:pStyle w:val="ListParagraph"/>
              <w:spacing w:line="240" w:lineRule="auto"/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920894">
              <w:rPr>
                <w:rFonts w:ascii="Times New Roman" w:hAnsi="Times New Roman"/>
                <w:sz w:val="24"/>
                <w:szCs w:val="24"/>
              </w:rPr>
              <w:t>Потврд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д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надлежних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фондов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бишвих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СФРЈ,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о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исплаћеним</w:t>
            </w:r>
            <w:r w:rsidR="00A1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894">
              <w:rPr>
                <w:rFonts w:ascii="Times New Roman" w:hAnsi="Times New Roman"/>
                <w:sz w:val="24"/>
                <w:szCs w:val="24"/>
              </w:rPr>
              <w:t>пензијама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920894" w:rsidRPr="00920894" w:rsidRDefault="00920894" w:rsidP="009C5FFB"/>
        </w:tc>
        <w:tc>
          <w:tcPr>
            <w:tcW w:w="1768" w:type="dxa"/>
            <w:tcBorders>
              <w:left w:val="single" w:sz="4" w:space="0" w:color="auto"/>
            </w:tcBorders>
          </w:tcPr>
          <w:p w:rsidR="00920894" w:rsidRPr="00920894" w:rsidRDefault="00920894" w:rsidP="009C5FFB"/>
        </w:tc>
      </w:tr>
    </w:tbl>
    <w:p w:rsidR="00A12642" w:rsidRDefault="00A12642" w:rsidP="00920894">
      <w:pPr>
        <w:spacing w:line="0" w:lineRule="atLeast"/>
        <w:ind w:left="1"/>
        <w:rPr>
          <w:rFonts w:eastAsia="Arial"/>
          <w:b/>
        </w:rPr>
      </w:pPr>
    </w:p>
    <w:p w:rsidR="00A12642" w:rsidRDefault="00A12642" w:rsidP="00920894">
      <w:pPr>
        <w:spacing w:line="0" w:lineRule="atLeast"/>
        <w:ind w:left="1"/>
        <w:rPr>
          <w:rFonts w:eastAsia="Arial"/>
          <w:b/>
        </w:rPr>
      </w:pPr>
    </w:p>
    <w:p w:rsidR="00920894" w:rsidRPr="00920894" w:rsidRDefault="00920894" w:rsidP="00920894">
      <w:pPr>
        <w:spacing w:line="0" w:lineRule="atLeast"/>
        <w:ind w:left="1"/>
        <w:rPr>
          <w:rFonts w:eastAsia="Arial"/>
          <w:b/>
        </w:rPr>
      </w:pPr>
      <w:r w:rsidRPr="00920894">
        <w:rPr>
          <w:rFonts w:eastAsia="Arial"/>
          <w:b/>
        </w:rPr>
        <w:t>Напомене:</w:t>
      </w:r>
    </w:p>
    <w:p w:rsidR="00920894" w:rsidRPr="00920894" w:rsidRDefault="00920894" w:rsidP="00920894">
      <w:pPr>
        <w:spacing w:line="308" w:lineRule="exact"/>
      </w:pPr>
    </w:p>
    <w:p w:rsidR="00920894" w:rsidRPr="00920894" w:rsidRDefault="00920894" w:rsidP="00D33A08">
      <w:pPr>
        <w:jc w:val="both"/>
        <w:rPr>
          <w:rFonts w:eastAsia="Arial"/>
        </w:rPr>
      </w:pPr>
      <w:r w:rsidRPr="00920894">
        <w:rPr>
          <w:rFonts w:eastAsia="Arial"/>
        </w:rPr>
        <w:t>Потписо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н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во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хтев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дносилац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хтев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агласан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ј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д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личн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дац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рикупљен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из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документациј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кој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је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риложи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брађуј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искључив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врх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наведеног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хтева,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кладу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с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коном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заштити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података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о</w:t>
      </w:r>
      <w:r w:rsidR="00A12642">
        <w:rPr>
          <w:rFonts w:eastAsia="Arial"/>
        </w:rPr>
        <w:t xml:space="preserve"> </w:t>
      </w:r>
      <w:r w:rsidRPr="00920894">
        <w:rPr>
          <w:rFonts w:eastAsia="Arial"/>
        </w:rPr>
        <w:t>личности.</w:t>
      </w:r>
    </w:p>
    <w:p w:rsidR="00920894" w:rsidRPr="00920894" w:rsidRDefault="00920894" w:rsidP="00920894">
      <w:pPr>
        <w:spacing w:line="6" w:lineRule="exact"/>
      </w:pPr>
    </w:p>
    <w:p w:rsidR="00920894" w:rsidRPr="00920894" w:rsidRDefault="00920894" w:rsidP="00920894">
      <w:pPr>
        <w:spacing w:line="200" w:lineRule="exact"/>
      </w:pPr>
    </w:p>
    <w:p w:rsidR="00920894" w:rsidRPr="00920894" w:rsidRDefault="00920894" w:rsidP="00920894">
      <w:pPr>
        <w:spacing w:line="0" w:lineRule="atLeast"/>
        <w:ind w:left="1"/>
      </w:pPr>
      <w:r w:rsidRPr="00920894">
        <w:t>Место</w:t>
      </w:r>
      <w:r w:rsidR="00A12642">
        <w:t xml:space="preserve"> </w:t>
      </w:r>
      <w:r w:rsidRPr="00920894">
        <w:t>и</w:t>
      </w:r>
      <w:r w:rsidR="00A12642">
        <w:t xml:space="preserve"> </w:t>
      </w:r>
      <w:r w:rsidRPr="00920894">
        <w:t>датум</w:t>
      </w:r>
      <w:r w:rsidR="00A12642">
        <w:t xml:space="preserve"> </w:t>
      </w:r>
      <w:r w:rsidRPr="00920894">
        <w:t>__________________</w:t>
      </w:r>
    </w:p>
    <w:p w:rsidR="00920894" w:rsidRPr="00920894" w:rsidRDefault="00920894" w:rsidP="00920894">
      <w:pPr>
        <w:spacing w:line="11" w:lineRule="exact"/>
      </w:pPr>
    </w:p>
    <w:p w:rsidR="00920894" w:rsidRPr="00920894" w:rsidRDefault="00920894" w:rsidP="00E94B86">
      <w:pPr>
        <w:ind w:left="6081"/>
        <w:jc w:val="right"/>
      </w:pPr>
      <w:r w:rsidRPr="00920894">
        <w:t>Име</w:t>
      </w:r>
      <w:r w:rsidR="00A12642">
        <w:t xml:space="preserve"> </w:t>
      </w:r>
      <w:r w:rsidRPr="00920894">
        <w:t>и</w:t>
      </w:r>
      <w:r w:rsidR="00A12642">
        <w:t xml:space="preserve"> </w:t>
      </w:r>
      <w:r w:rsidRPr="00920894">
        <w:t>презиме</w:t>
      </w:r>
      <w:r w:rsidR="00A12642">
        <w:t xml:space="preserve"> </w:t>
      </w:r>
      <w:r w:rsidRPr="00920894">
        <w:t>подносиоца</w:t>
      </w:r>
      <w:r w:rsidR="00A12642">
        <w:t xml:space="preserve"> </w:t>
      </w:r>
      <w:r w:rsidRPr="00920894">
        <w:t>захтева</w:t>
      </w:r>
    </w:p>
    <w:p w:rsidR="00920894" w:rsidRPr="00920894" w:rsidRDefault="00A12642" w:rsidP="00E94B86">
      <w:pPr>
        <w:ind w:left="6001"/>
        <w:jc w:val="right"/>
      </w:pPr>
      <w:r>
        <w:t xml:space="preserve">  </w:t>
      </w:r>
      <w:r w:rsidR="00920894" w:rsidRPr="00920894">
        <w:t>______________________________</w:t>
      </w:r>
    </w:p>
    <w:p w:rsidR="00920894" w:rsidRPr="00920894" w:rsidRDefault="00A12642" w:rsidP="00E94B86">
      <w:pPr>
        <w:jc w:val="right"/>
      </w:pPr>
      <w:r>
        <w:t xml:space="preserve"> </w:t>
      </w:r>
    </w:p>
    <w:p w:rsidR="00920894" w:rsidRPr="00920894" w:rsidRDefault="00920894" w:rsidP="00E94B86">
      <w:pPr>
        <w:ind w:left="8461"/>
        <w:jc w:val="right"/>
      </w:pPr>
      <w:r w:rsidRPr="00920894">
        <w:t>Адреса</w:t>
      </w:r>
    </w:p>
    <w:p w:rsidR="00920894" w:rsidRPr="00920894" w:rsidRDefault="00A12642" w:rsidP="00E94B86">
      <w:pPr>
        <w:ind w:left="6061"/>
        <w:jc w:val="right"/>
      </w:pPr>
      <w:r>
        <w:t xml:space="preserve"> </w:t>
      </w:r>
      <w:r w:rsidR="00920894" w:rsidRPr="00920894">
        <w:t>______________________________</w:t>
      </w:r>
    </w:p>
    <w:p w:rsidR="00920894" w:rsidRPr="00920894" w:rsidRDefault="00920894" w:rsidP="00E94B86">
      <w:pPr>
        <w:jc w:val="right"/>
      </w:pPr>
    </w:p>
    <w:p w:rsidR="00920894" w:rsidRPr="00920894" w:rsidRDefault="00920894" w:rsidP="00E94B86">
      <w:pPr>
        <w:ind w:left="7641"/>
        <w:jc w:val="right"/>
      </w:pPr>
      <w:r w:rsidRPr="00920894">
        <w:t>Број</w:t>
      </w:r>
      <w:r w:rsidR="00A12642">
        <w:t xml:space="preserve"> </w:t>
      </w:r>
      <w:r w:rsidRPr="00920894">
        <w:t>личне</w:t>
      </w:r>
      <w:r w:rsidR="00A12642">
        <w:t xml:space="preserve"> </w:t>
      </w:r>
      <w:r w:rsidRPr="00920894">
        <w:t>карте</w:t>
      </w:r>
    </w:p>
    <w:p w:rsidR="00920894" w:rsidRPr="00920894" w:rsidRDefault="00920894" w:rsidP="00E94B86">
      <w:pPr>
        <w:ind w:left="6061"/>
        <w:jc w:val="right"/>
      </w:pPr>
      <w:r w:rsidRPr="00920894">
        <w:t>______________________________</w:t>
      </w:r>
    </w:p>
    <w:p w:rsidR="00920894" w:rsidRPr="00920894" w:rsidRDefault="00920894" w:rsidP="00E94B86">
      <w:pPr>
        <w:jc w:val="right"/>
      </w:pPr>
    </w:p>
    <w:p w:rsidR="00920894" w:rsidRPr="00920894" w:rsidRDefault="00920894" w:rsidP="00E94B86">
      <w:pPr>
        <w:ind w:left="7621"/>
        <w:jc w:val="right"/>
      </w:pPr>
      <w:r w:rsidRPr="00920894">
        <w:t>Контакт</w:t>
      </w:r>
      <w:r w:rsidR="00A12642">
        <w:t xml:space="preserve"> </w:t>
      </w:r>
      <w:r w:rsidRPr="00920894">
        <w:t>телефон</w:t>
      </w:r>
    </w:p>
    <w:p w:rsidR="00920894" w:rsidRPr="00920894" w:rsidRDefault="00A12642" w:rsidP="00E94B86">
      <w:pPr>
        <w:ind w:left="5961"/>
        <w:jc w:val="right"/>
      </w:pPr>
      <w:r>
        <w:t xml:space="preserve">   </w:t>
      </w:r>
      <w:r w:rsidR="00920894" w:rsidRPr="00920894">
        <w:t>______________________________</w:t>
      </w:r>
    </w:p>
    <w:p w:rsidR="00920894" w:rsidRPr="00920894" w:rsidRDefault="00920894" w:rsidP="00E94B86">
      <w:pPr>
        <w:jc w:val="right"/>
      </w:pPr>
    </w:p>
    <w:p w:rsidR="00920894" w:rsidRPr="00920894" w:rsidRDefault="00920894" w:rsidP="00E94B86">
      <w:pPr>
        <w:ind w:left="8441"/>
        <w:jc w:val="right"/>
      </w:pPr>
      <w:r w:rsidRPr="00920894">
        <w:t>Потпис</w:t>
      </w:r>
    </w:p>
    <w:p w:rsidR="00920894" w:rsidRPr="00920894" w:rsidRDefault="00920894" w:rsidP="00E94B86">
      <w:pPr>
        <w:jc w:val="right"/>
      </w:pPr>
    </w:p>
    <w:p w:rsidR="00A34761" w:rsidRPr="00A34761" w:rsidRDefault="005B0CFC" w:rsidP="00E94B86">
      <w:pPr>
        <w:jc w:val="both"/>
      </w:pPr>
      <w:r>
        <w:rPr>
          <w:rStyle w:val="Strong"/>
        </w:rPr>
        <w:t>Телефон за информације: 011/ 3081-536, e-mail</w:t>
      </w:r>
      <w:r>
        <w:rPr>
          <w:rStyle w:val="Strong"/>
          <w:lang/>
        </w:rPr>
        <w:t xml:space="preserve">: </w:t>
      </w:r>
      <w:hyperlink r:id="rId9" w:history="1">
        <w:r>
          <w:rPr>
            <w:rStyle w:val="Hyperlink"/>
            <w:lang/>
          </w:rPr>
          <w:t>n.nikolic</w:t>
        </w:r>
        <w:r>
          <w:rPr>
            <w:rStyle w:val="Hyperlink"/>
          </w:rPr>
          <w:t>@vracar.rs</w:t>
        </w:r>
      </w:hyperlink>
    </w:p>
    <w:sectPr w:rsidR="00A34761" w:rsidRPr="00A34761" w:rsidSect="001931D5">
      <w:headerReference w:type="default" r:id="rId10"/>
      <w:footerReference w:type="default" r:id="rId11"/>
      <w:pgSz w:w="11907" w:h="16840" w:code="9"/>
      <w:pgMar w:top="227" w:right="851" w:bottom="284" w:left="851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56" w:rsidRDefault="00F95E56">
      <w:r>
        <w:separator/>
      </w:r>
    </w:p>
  </w:endnote>
  <w:endnote w:type="continuationSeparator" w:id="0">
    <w:p w:rsidR="00F95E56" w:rsidRDefault="00F9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07504B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07504B" w:rsidRPr="00985B2A" w:rsidRDefault="0007504B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="00E76DA3">
            <w:rPr>
              <w:rFonts w:eastAsia="Arial Unicode MS"/>
              <w:b/>
              <w:i/>
              <w:sz w:val="18"/>
              <w:szCs w:val="18"/>
            </w:rPr>
            <w:t>.</w:t>
          </w:r>
          <w:r w:rsidR="00C82A19">
            <w:rPr>
              <w:rFonts w:eastAsia="Arial Unicode MS"/>
              <w:b/>
              <w:i/>
              <w:sz w:val="18"/>
              <w:szCs w:val="18"/>
            </w:rPr>
            <w:t>2.01-2</w:t>
          </w:r>
        </w:p>
      </w:tc>
      <w:tc>
        <w:tcPr>
          <w:tcW w:w="4985" w:type="dxa"/>
          <w:vAlign w:val="center"/>
        </w:tcPr>
        <w:p w:rsidR="0007504B" w:rsidRPr="00985B2A" w:rsidRDefault="0007504B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DE25E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DE25E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5B0CFC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3</w:t>
          </w:r>
          <w:r w:rsidR="00DE25E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DE25E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DE25E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5B0CFC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3</w:t>
          </w:r>
          <w:r w:rsidR="00DE25E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07504B" w:rsidRDefault="00075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56" w:rsidRDefault="00F95E56">
      <w:r>
        <w:separator/>
      </w:r>
    </w:p>
  </w:footnote>
  <w:footnote w:type="continuationSeparator" w:id="0">
    <w:p w:rsidR="00F95E56" w:rsidRDefault="00F95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07504B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504B" w:rsidRDefault="0007504B" w:rsidP="008942B2">
          <w:pPr>
            <w:pStyle w:val="Header"/>
            <w:rPr>
              <w:b/>
              <w:i/>
            </w:rPr>
          </w:pPr>
        </w:p>
      </w:tc>
    </w:tr>
  </w:tbl>
  <w:p w:rsidR="0007504B" w:rsidRDefault="000750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0149E"/>
    <w:multiLevelType w:val="hybridMultilevel"/>
    <w:tmpl w:val="58065AE0"/>
    <w:lvl w:ilvl="0" w:tplc="E59C3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7504B"/>
    <w:rsid w:val="000A0AA8"/>
    <w:rsid w:val="000A2358"/>
    <w:rsid w:val="000B4C8D"/>
    <w:rsid w:val="000C13EC"/>
    <w:rsid w:val="001931D5"/>
    <w:rsid w:val="001A16B4"/>
    <w:rsid w:val="001D3F3E"/>
    <w:rsid w:val="00270852"/>
    <w:rsid w:val="00286F58"/>
    <w:rsid w:val="00340714"/>
    <w:rsid w:val="00344147"/>
    <w:rsid w:val="004D73E6"/>
    <w:rsid w:val="004E0B12"/>
    <w:rsid w:val="005640E8"/>
    <w:rsid w:val="005B0CFC"/>
    <w:rsid w:val="005D1DD8"/>
    <w:rsid w:val="005F7D7C"/>
    <w:rsid w:val="006067F1"/>
    <w:rsid w:val="00610AFF"/>
    <w:rsid w:val="00652E92"/>
    <w:rsid w:val="006A0136"/>
    <w:rsid w:val="006A1517"/>
    <w:rsid w:val="006A53E6"/>
    <w:rsid w:val="006B3E4B"/>
    <w:rsid w:val="006C4440"/>
    <w:rsid w:val="00711A32"/>
    <w:rsid w:val="00724719"/>
    <w:rsid w:val="007B2406"/>
    <w:rsid w:val="008163D4"/>
    <w:rsid w:val="00825613"/>
    <w:rsid w:val="00873D6F"/>
    <w:rsid w:val="008942B2"/>
    <w:rsid w:val="008E4661"/>
    <w:rsid w:val="00920894"/>
    <w:rsid w:val="009425C8"/>
    <w:rsid w:val="0095255E"/>
    <w:rsid w:val="009973E7"/>
    <w:rsid w:val="00A00415"/>
    <w:rsid w:val="00A11272"/>
    <w:rsid w:val="00A12642"/>
    <w:rsid w:val="00A34761"/>
    <w:rsid w:val="00A45B52"/>
    <w:rsid w:val="00A61A60"/>
    <w:rsid w:val="00AE27D8"/>
    <w:rsid w:val="00B050D7"/>
    <w:rsid w:val="00B21416"/>
    <w:rsid w:val="00B57613"/>
    <w:rsid w:val="00B66EF1"/>
    <w:rsid w:val="00BA6F41"/>
    <w:rsid w:val="00BB2A4C"/>
    <w:rsid w:val="00BB737B"/>
    <w:rsid w:val="00BD57B9"/>
    <w:rsid w:val="00C82A19"/>
    <w:rsid w:val="00CE0E19"/>
    <w:rsid w:val="00D16DB1"/>
    <w:rsid w:val="00D33A08"/>
    <w:rsid w:val="00D81F96"/>
    <w:rsid w:val="00DB0115"/>
    <w:rsid w:val="00DC0B14"/>
    <w:rsid w:val="00DE25E0"/>
    <w:rsid w:val="00E005CF"/>
    <w:rsid w:val="00E31F65"/>
    <w:rsid w:val="00E76DA3"/>
    <w:rsid w:val="00E94B86"/>
    <w:rsid w:val="00EB671E"/>
    <w:rsid w:val="00EC4C42"/>
    <w:rsid w:val="00F276FA"/>
    <w:rsid w:val="00F95E56"/>
    <w:rsid w:val="00FD137B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link w:val="Footer"/>
    <w:locked/>
    <w:rsid w:val="00A45B52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A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1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semiHidden/>
    <w:unhideWhenUsed/>
    <w:rsid w:val="005B0C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C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nikolic@vraca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8A27-EA59-4E69-9CDB-3F3B853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ka opština Vračar</cp:lastModifiedBy>
  <cp:revision>12</cp:revision>
  <cp:lastPrinted>2019-11-28T09:00:00Z</cp:lastPrinted>
  <dcterms:created xsi:type="dcterms:W3CDTF">2021-06-28T20:37:00Z</dcterms:created>
  <dcterms:modified xsi:type="dcterms:W3CDTF">2021-07-01T07:35:00Z</dcterms:modified>
</cp:coreProperties>
</file>